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27B6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DB5B" w14:textId="77777777" w:rsidR="000E44A2" w:rsidRDefault="000E44A2" w:rsidP="000E44A2">
      <w:pPr>
        <w:jc w:val="center"/>
        <w:rPr>
          <w:rFonts w:ascii="Power Geez Unicode1" w:hAnsi="Power Geez Unicode1"/>
          <w:b/>
          <w:bCs/>
          <w:sz w:val="28"/>
          <w:szCs w:val="28"/>
          <w:lang w:val="de-DE"/>
        </w:rPr>
      </w:pPr>
    </w:p>
    <w:p w14:paraId="04B10FF3" w14:textId="77777777" w:rsidR="000E44A2" w:rsidRPr="00901B70" w:rsidRDefault="000E44A2" w:rsidP="000E44A2">
      <w:pPr>
        <w:jc w:val="center"/>
        <w:rPr>
          <w:rFonts w:ascii="Nyala" w:hAnsi="Nyala"/>
          <w:b/>
          <w:bCs/>
          <w:sz w:val="28"/>
          <w:szCs w:val="28"/>
          <w:lang w:val="de-DE"/>
        </w:rPr>
      </w:pPr>
      <w:r w:rsidRPr="00901B70">
        <w:rPr>
          <w:rFonts w:ascii="Nyala" w:hAnsi="Nyala"/>
          <w:b/>
          <w:bCs/>
          <w:sz w:val="28"/>
          <w:szCs w:val="28"/>
          <w:lang w:val="de-DE"/>
        </w:rPr>
        <w:t>ትካል ዓለም ለኸ ስደተኛታት (</w:t>
      </w:r>
      <w:r w:rsidRPr="008F45A8">
        <w:rPr>
          <w:rFonts w:ascii="Nyala" w:eastAsia="Times New Roman" w:hAnsi="Nyala" w:cs="Times New Roman"/>
          <w:b/>
          <w:color w:val="000000"/>
          <w:spacing w:val="1"/>
          <w:w w:val="102"/>
          <w:sz w:val="28"/>
          <w:szCs w:val="28"/>
        </w:rPr>
        <w:t>አ</w:t>
      </w:r>
      <w:r w:rsidRPr="008F45A8">
        <w:rPr>
          <w:rFonts w:ascii="Nyala" w:hAnsi="Nyala" w:cs="Times New Roman"/>
          <w:b/>
          <w:sz w:val="28"/>
          <w:szCs w:val="28"/>
        </w:rPr>
        <w:t>ይ ኦ ኤም</w:t>
      </w:r>
      <w:r w:rsidRPr="00901B70">
        <w:rPr>
          <w:rFonts w:ascii="Nyala" w:hAnsi="Nyala" w:cs="Times New Roman"/>
        </w:rPr>
        <w:t xml:space="preserve"> </w:t>
      </w:r>
      <w:r w:rsidRPr="00901B70">
        <w:rPr>
          <w:rFonts w:ascii="Nyala" w:hAnsi="Nyala"/>
          <w:b/>
          <w:bCs/>
          <w:sz w:val="28"/>
          <w:szCs w:val="28"/>
          <w:lang w:val="de-DE"/>
        </w:rPr>
        <w:t xml:space="preserve">) </w:t>
      </w:r>
    </w:p>
    <w:p w14:paraId="17BD813F" w14:textId="77777777" w:rsidR="000E44A2" w:rsidRPr="00901B70" w:rsidRDefault="000E44A2" w:rsidP="000E44A2">
      <w:pPr>
        <w:jc w:val="center"/>
        <w:rPr>
          <w:rFonts w:ascii="Nyala" w:hAnsi="Nyala"/>
          <w:b/>
          <w:bCs/>
          <w:sz w:val="28"/>
          <w:szCs w:val="28"/>
          <w:lang w:val="de-DE"/>
        </w:rPr>
      </w:pPr>
      <w:r w:rsidRPr="00901B70">
        <w:rPr>
          <w:rFonts w:ascii="Nyala" w:hAnsi="Nyala"/>
          <w:b/>
          <w:bCs/>
          <w:sz w:val="28"/>
          <w:szCs w:val="28"/>
          <w:lang w:val="de-DE"/>
        </w:rPr>
        <w:t xml:space="preserve">ዩኤን ማይግሬሽን ኤጀንሲ </w:t>
      </w:r>
    </w:p>
    <w:p w14:paraId="5C14088E" w14:textId="77777777" w:rsidR="000E44A2" w:rsidRPr="00901B70" w:rsidRDefault="000E44A2" w:rsidP="000E44A2">
      <w:pPr>
        <w:jc w:val="center"/>
        <w:rPr>
          <w:rFonts w:ascii="Nyala" w:hAnsi="Nyala"/>
          <w:b/>
          <w:bCs/>
          <w:sz w:val="28"/>
          <w:szCs w:val="28"/>
          <w:lang w:val="de-DE"/>
        </w:rPr>
      </w:pPr>
      <w:r w:rsidRPr="00901B70">
        <w:rPr>
          <w:rFonts w:ascii="Nyala" w:hAnsi="Nyala"/>
          <w:b/>
          <w:bCs/>
          <w:sz w:val="28"/>
          <w:szCs w:val="28"/>
          <w:lang w:val="de-DE"/>
        </w:rPr>
        <w:t>ቅጥዒ መረጋገፂ ብድሌት ናብ ሃገርካ ምምላስ</w:t>
      </w:r>
    </w:p>
    <w:p w14:paraId="0799120C" w14:textId="77777777" w:rsidR="000E44A2" w:rsidRDefault="000E44A2" w:rsidP="000E44A2">
      <w:pPr>
        <w:jc w:val="center"/>
        <w:rPr>
          <w:rFonts w:ascii="Nyala" w:hAnsi="Nyala"/>
          <w:b/>
          <w:bCs/>
          <w:sz w:val="28"/>
          <w:szCs w:val="28"/>
          <w:lang w:val="de-DE"/>
        </w:rPr>
      </w:pPr>
      <w:r w:rsidRPr="00901B70">
        <w:rPr>
          <w:rFonts w:ascii="Nyala" w:hAnsi="Nyala"/>
          <w:b/>
          <w:bCs/>
          <w:sz w:val="28"/>
          <w:szCs w:val="28"/>
          <w:lang w:val="de-DE"/>
        </w:rPr>
        <w:t>(ሽም እቲ ፕሮግራም)</w:t>
      </w:r>
    </w:p>
    <w:p w14:paraId="5C77E298" w14:textId="77777777" w:rsidR="0042022F" w:rsidRDefault="0042022F" w:rsidP="000E44A2">
      <w:pPr>
        <w:jc w:val="center"/>
        <w:rPr>
          <w:rFonts w:ascii="Nyala" w:hAnsi="Nyala"/>
          <w:b/>
          <w:bCs/>
          <w:sz w:val="28"/>
          <w:szCs w:val="28"/>
          <w:lang w:val="de-DE"/>
        </w:rPr>
      </w:pPr>
    </w:p>
    <w:p w14:paraId="540042EF" w14:textId="77777777" w:rsidR="000E44A2" w:rsidRPr="00901B70" w:rsidRDefault="000E44A2" w:rsidP="000E44A2">
      <w:pPr>
        <w:jc w:val="center"/>
        <w:rPr>
          <w:rFonts w:ascii="Nyala" w:hAnsi="Nyala"/>
          <w:b/>
          <w:bCs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4A2" w:rsidRPr="00901B70" w14:paraId="6471DD16" w14:textId="77777777" w:rsidTr="00717A16">
        <w:tc>
          <w:tcPr>
            <w:tcW w:w="9576" w:type="dxa"/>
          </w:tcPr>
          <w:p w14:paraId="53B9631A" w14:textId="77777777" w:rsidR="000E44A2" w:rsidRPr="00901B70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Cs w:val="28"/>
                <w:lang w:val="de-DE"/>
              </w:rPr>
            </w:pPr>
            <w:r w:rsidRPr="00901B70">
              <w:rPr>
                <w:rFonts w:ascii="Nyala" w:hAnsi="Nyala"/>
                <w:bCs/>
                <w:szCs w:val="28"/>
                <w:lang w:val="de-DE"/>
              </w:rPr>
              <w:t xml:space="preserve">ንሰራሕተኛታት/መዳርግቲ፡ </w:t>
            </w:r>
          </w:p>
          <w:p w14:paraId="0A1BB816" w14:textId="77777777" w:rsidR="000E44A2" w:rsidRPr="00901B70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Cs w:val="28"/>
                <w:lang w:val="de-DE"/>
              </w:rPr>
            </w:pPr>
            <w:r>
              <w:rPr>
                <w:rFonts w:ascii="Nyala" w:hAnsi="Nyala"/>
                <w:bCs/>
                <w:szCs w:val="28"/>
                <w:lang w:val="de-DE"/>
              </w:rPr>
              <w:t>ብ</w:t>
            </w:r>
            <w:r>
              <w:rPr>
                <w:rFonts w:ascii="Nyala" w:eastAsia="Times New Roman" w:hAnsi="Nyala" w:cs="Times New Roman"/>
                <w:color w:val="000000"/>
                <w:spacing w:val="1"/>
                <w:w w:val="102"/>
              </w:rPr>
              <w:t>አ</w:t>
            </w:r>
            <w:r>
              <w:rPr>
                <w:rFonts w:ascii="Nyala" w:hAnsi="Nyala" w:cs="Times New Roman"/>
              </w:rPr>
              <w:t xml:space="preserve">ይ ኦ ኤም </w:t>
            </w:r>
            <w:r w:rsidRPr="00901B70">
              <w:rPr>
                <w:rFonts w:ascii="Nyala" w:hAnsi="Nyala"/>
                <w:bCs/>
                <w:szCs w:val="28"/>
                <w:lang w:val="de-DE"/>
              </w:rPr>
              <w:t xml:space="preserve"> ብድሌት ናብ ሃገርካ ምምላስ (ንዳግም</w:t>
            </w:r>
            <w:r>
              <w:rPr>
                <w:rFonts w:ascii="Nyala" w:hAnsi="Nyala"/>
                <w:bCs/>
                <w:szCs w:val="28"/>
                <w:lang w:val="de-DE"/>
              </w:rPr>
              <w:t>-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ምጥያ</w:t>
            </w:r>
            <w:r w:rsidRPr="005E7438">
              <w:rPr>
                <w:rFonts w:ascii="Nyala" w:hAnsi="Nyala"/>
                <w:bCs/>
                <w:sz w:val="24"/>
                <w:szCs w:val="24"/>
                <w:lang w:val="de-DE"/>
              </w:rPr>
              <w:t>ሽ</w:t>
            </w:r>
            <w:r>
              <w:rPr>
                <w:rFonts w:ascii="Nyala" w:hAnsi="Nyala"/>
                <w:bCs/>
                <w:sz w:val="24"/>
                <w:szCs w:val="24"/>
                <w:lang w:val="de-DE"/>
              </w:rPr>
              <w:t xml:space="preserve"> </w:t>
            </w:r>
            <w:r w:rsidRPr="00901B70">
              <w:rPr>
                <w:rFonts w:ascii="Nyala" w:hAnsi="Nyala"/>
                <w:bCs/>
                <w:szCs w:val="28"/>
                <w:lang w:val="de-DE"/>
              </w:rPr>
              <w:t>ሓገዝ) ብቁዓት</w:t>
            </w:r>
            <w:r>
              <w:rPr>
                <w:rFonts w:ascii="Nyala" w:hAnsi="Nyala"/>
                <w:bCs/>
                <w:szCs w:val="28"/>
                <w:lang w:val="de-DE"/>
              </w:rPr>
              <w:t xml:space="preserve"> ዝ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ኾ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ኑ </w:t>
            </w:r>
            <w:r w:rsidRPr="00901B70">
              <w:rPr>
                <w:rFonts w:ascii="Nyala" w:hAnsi="Nyala"/>
                <w:bCs/>
                <w:szCs w:val="28"/>
                <w:lang w:val="de-DE"/>
              </w:rPr>
              <w:t>ሕድሕድ ውልቀ ሰባት ቅድሚ ምኽታሞም ወይ</w:t>
            </w:r>
            <w:r>
              <w:rPr>
                <w:rFonts w:ascii="Nyala" w:hAnsi="Nyala"/>
                <w:bCs/>
                <w:szCs w:val="28"/>
                <w:lang w:val="de-DE"/>
              </w:rPr>
              <w:t xml:space="preserve">ድማ </w:t>
            </w:r>
            <w:r w:rsidRPr="00901B70">
              <w:rPr>
                <w:rFonts w:ascii="Nyala" w:hAnsi="Nyala"/>
                <w:bCs/>
                <w:szCs w:val="28"/>
                <w:lang w:val="de-DE"/>
              </w:rPr>
              <w:t xml:space="preserve"> ምፍራሞም ናይዚ ቅጥዒ ትሕዝቶ </w:t>
            </w:r>
            <w:r>
              <w:rPr>
                <w:rFonts w:ascii="Nyala" w:hAnsi="Nyala"/>
                <w:bCs/>
                <w:szCs w:val="28"/>
                <w:lang w:val="de-DE"/>
              </w:rPr>
              <w:t xml:space="preserve"> ብዝግባእ ክርድኡ ክ</w:t>
            </w:r>
            <w:r w:rsidRPr="005E7438">
              <w:rPr>
                <w:rFonts w:ascii="Nyala" w:hAnsi="Nyala"/>
                <w:bCs/>
                <w:szCs w:val="28"/>
                <w:lang w:val="de-DE"/>
              </w:rPr>
              <w:t>ኽ</w:t>
            </w:r>
            <w:r>
              <w:rPr>
                <w:rFonts w:ascii="Nyala" w:hAnsi="Nyala"/>
                <w:bCs/>
                <w:szCs w:val="28"/>
                <w:lang w:val="de-DE"/>
              </w:rPr>
              <w:t>እሉ ኣለዎም</w:t>
            </w:r>
            <w:r w:rsidRPr="00901B70">
              <w:rPr>
                <w:rFonts w:ascii="Nyala" w:hAnsi="Nyala"/>
                <w:bCs/>
                <w:szCs w:val="28"/>
                <w:lang w:val="de-DE"/>
              </w:rPr>
              <w:t>፡፡ በይዛኩም  እቲ ውልቀ ሰብ እዚ ቅጥዒ ንኸንብብ ምፍቃድን መመልከቲ ክርድኦ/ክግንዘቦ ብዝኽእል ቋንቋ ምትርጓሙ ምርግጋፅን ንሱ/ንሳ ኣብዚ ንኽትፍርም ቅድሚ ምሕታትኩም ትርጉሙ ከምኡድማ ትሕዝትኡ ግለፁ</w:t>
            </w:r>
            <w:r>
              <w:rPr>
                <w:rFonts w:ascii="Nyala" w:hAnsi="Nyala"/>
                <w:bCs/>
                <w:szCs w:val="28"/>
                <w:lang w:val="de-DE"/>
              </w:rPr>
              <w:t>ላ/ሉ</w:t>
            </w:r>
            <w:r w:rsidRPr="00901B70">
              <w:rPr>
                <w:rFonts w:ascii="Nyala" w:hAnsi="Nyala"/>
                <w:bCs/>
                <w:szCs w:val="28"/>
                <w:lang w:val="de-DE"/>
              </w:rPr>
              <w:t xml:space="preserve">፡፡ </w:t>
            </w:r>
          </w:p>
        </w:tc>
      </w:tr>
    </w:tbl>
    <w:p w14:paraId="2914A8DC" w14:textId="77777777" w:rsidR="000E44A2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7F3B7E90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 xml:space="preserve">ኣነ </w:t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>ስመ</w:t>
      </w:r>
      <w:r w:rsidRPr="008F45A8">
        <w:rPr>
          <w:rFonts w:ascii="Nyala" w:hAnsi="Nyala"/>
          <w:bCs/>
          <w:szCs w:val="28"/>
          <w:lang w:val="de-DE"/>
        </w:rPr>
        <w:t>ይ ኣብ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ታሕቲ ዝተገለፀ ብትካል ዓለ </w:t>
      </w:r>
      <w:r w:rsidRPr="008F45A8">
        <w:rPr>
          <w:rFonts w:ascii="Nyala" w:hAnsi="Nyala"/>
          <w:bCs/>
          <w:lang w:val="de-DE"/>
        </w:rPr>
        <w:t>ለኸ</w:t>
      </w:r>
      <w:r w:rsidRPr="008F45A8">
        <w:rPr>
          <w:rFonts w:ascii="Nyala" w:hAnsi="Nyala"/>
          <w:bCs/>
          <w:sz w:val="28"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>ስደተኛታት ድሕሪ ሕጂ (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>ተባሂሉ ብዝፍለጥ) ሓገዝ ኣቢለ ናብ ትውልዲ ሃገረይ (ንቀዋሚ ነባርነት መሰል ናብ ዘለኒ) ................. ዝኾነት</w:t>
      </w:r>
      <w:r>
        <w:rPr>
          <w:rFonts w:ascii="Nyala" w:hAnsi="Nyala"/>
          <w:bCs/>
          <w:sz w:val="24"/>
          <w:szCs w:val="28"/>
          <w:lang w:val="de-DE"/>
        </w:rPr>
        <w:t xml:space="preserve"> ሃገር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ናይ ምምላስ ድሌተይ </w:t>
      </w:r>
      <w:r>
        <w:rPr>
          <w:rFonts w:ascii="Nyala" w:hAnsi="Nyala"/>
          <w:bCs/>
          <w:sz w:val="24"/>
          <w:szCs w:val="28"/>
          <w:lang w:val="de-DE"/>
        </w:rPr>
        <w:t>ይ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ገልፅ፡፡ </w:t>
      </w:r>
    </w:p>
    <w:p w14:paraId="287357E5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>ብዛዕባ ዝቕበሎ ሓገዝ ንብድሌተ ናብ ሃገርካ ምምላስ ኩነታት (ንዳግም ምጥያ</w:t>
      </w:r>
      <w:r w:rsidRPr="008F45A8">
        <w:rPr>
          <w:rFonts w:ascii="Nyala" w:hAnsi="Nyala"/>
          <w:bCs/>
          <w:sz w:val="24"/>
          <w:szCs w:val="24"/>
          <w:lang w:val="de-DE"/>
        </w:rPr>
        <w:t>ሽ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) ከይዲ ሓበሬታ </w:t>
      </w:r>
      <w:r>
        <w:rPr>
          <w:rFonts w:ascii="Nyala" w:hAnsi="Nyala"/>
          <w:bCs/>
          <w:sz w:val="24"/>
          <w:szCs w:val="28"/>
          <w:lang w:val="de-DE"/>
        </w:rPr>
        <w:t xml:space="preserve">ብግቡእ </w:t>
      </w:r>
      <w:r w:rsidRPr="008F45A8">
        <w:rPr>
          <w:rFonts w:ascii="Nyala" w:hAnsi="Nyala"/>
          <w:bCs/>
          <w:sz w:val="24"/>
          <w:szCs w:val="28"/>
          <w:lang w:val="de-DE"/>
        </w:rPr>
        <w:t>ከም ዝተወሃበኒ የረጋግፅ፡፡</w:t>
      </w:r>
    </w:p>
    <w:p w14:paraId="4F5CCFD1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6BFFB026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 xml:space="preserve">ብመሰረት እዚ ፕሮግራም ዝቐረበ ሓገዝ ኣብ ዝኾነ ትራንዚት ሃገር ናይ ምፅናሕ ወይ ድማ ምንባር መሰል ከምዘየካትት እግንዘብ፡፡ ኣነ አብ ሃገረይ ምስ በፃሕኩ/ምስኣተኹ ብብሄራዊ ሰብ መዚ ቃል መሕትት ክግበረለይ ወይ ክሕተት ከምዝኽእል እግንዘብ፡፡ ብተወሳኺ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ኣብ ትራንዚት ሃገር ወይ </w:t>
      </w:r>
      <w:r>
        <w:rPr>
          <w:rFonts w:ascii="Nyala" w:hAnsi="Nyala"/>
          <w:bCs/>
          <w:sz w:val="24"/>
          <w:szCs w:val="28"/>
          <w:lang w:val="de-DE"/>
        </w:rPr>
        <w:t xml:space="preserve">አብ ሃገርና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ምስ ኣተና ብኣየር መንገድ ወይም ኢምግሬሽን ዝተጣየሸ መምርሕን ደንብታት ጣልቃ ከምዘይኣቱ እግንዘብ፡፡ </w:t>
      </w:r>
    </w:p>
    <w:p w14:paraId="4B159857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 xml:space="preserve">ካብ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 w:val="24"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ቁፅፅር ወፃኢ ካብ ዝኾነ ኩነት ዝብገስ ምስ ሓገዝ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 w:val="24"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ዝተተሓሓዘ ንዓርሰይን እዚ ናይ ምግባር መሰል ኣብ ዘለኒ ዝኾነ ሰብ ከምኡድማ ኣግባብነት ዘለዎ ወራስን ኢስቴት ኣብ ልዕለይ ኮነ ኣብ ከምዚ ዝበለ ዝኾነ ሰብ ብቀጥታ ይኹን ብተዘዋዋሪ ዝበፅሕ ዝኾነ ዕንወት/ብልሽት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ሓላፍነት ከምዘይወሰድ የረጋግፅ፡፡ </w:t>
      </w:r>
    </w:p>
    <w:p w14:paraId="1F8BC04B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1682293C" w14:textId="77777777" w:rsidR="000E44A2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 xml:space="preserve">ንዝስዕቡ ዕላማታት ውልቀ ሰባዊ </w:t>
      </w:r>
      <w:r w:rsidRPr="005E7438">
        <w:rPr>
          <w:rFonts w:ascii="Nyala" w:hAnsi="Nyala"/>
          <w:bCs/>
          <w:sz w:val="24"/>
          <w:szCs w:val="28"/>
          <w:lang w:val="de-DE"/>
        </w:rPr>
        <w:t>ሓበሬታ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ወ</w:t>
      </w:r>
      <w:r>
        <w:rPr>
          <w:rFonts w:ascii="Nyala" w:hAnsi="Nyala"/>
          <w:bCs/>
          <w:sz w:val="24"/>
          <w:szCs w:val="28"/>
          <w:lang w:val="de-DE"/>
        </w:rPr>
        <w:t>ይ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ድማ ዳታይን ብዝምልከቶ እንተኾይኑ ኣብ ትሕተይ ዘለው (ሽም ቆልዑት/ኣባላት ስድራ) ውለቀ ሰባዊ </w:t>
      </w:r>
      <w:r w:rsidRPr="005E7438">
        <w:rPr>
          <w:rFonts w:ascii="Nyala" w:hAnsi="Nyala"/>
          <w:bCs/>
          <w:sz w:val="24"/>
          <w:szCs w:val="28"/>
          <w:lang w:val="de-DE"/>
        </w:rPr>
        <w:t>ሓበሬታ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ወ</w:t>
      </w:r>
      <w:r>
        <w:rPr>
          <w:rFonts w:ascii="Nyala" w:hAnsi="Nyala"/>
          <w:bCs/>
          <w:sz w:val="24"/>
          <w:szCs w:val="28"/>
          <w:lang w:val="de-DE"/>
        </w:rPr>
        <w:t>ይ</w:t>
      </w:r>
      <w:r w:rsidRPr="008F45A8">
        <w:rPr>
          <w:rFonts w:ascii="Nyala" w:hAnsi="Nyala"/>
          <w:bCs/>
          <w:sz w:val="24"/>
          <w:szCs w:val="28"/>
          <w:lang w:val="de-DE"/>
        </w:rPr>
        <w:t>ድማ ዳታ ንኽእክብ፣ ክጥቀም፣ ንኸቕርብን ፡ንኽህብ ን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ን ከምኡ ድማ ከክንዲ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ንዝንቀሳቐስ ዝኾነ መዚ ዝተወሃቦ ውልቀ ሰብ ወይ </w:t>
      </w:r>
      <w:r>
        <w:rPr>
          <w:rFonts w:ascii="Nyala" w:hAnsi="Nyala"/>
          <w:bCs/>
          <w:sz w:val="24"/>
          <w:szCs w:val="28"/>
          <w:lang w:val="de-DE"/>
        </w:rPr>
        <w:t xml:space="preserve">ድማ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ትካል መዚ ሂበ ኣለኹ፡፡ </w:t>
      </w:r>
    </w:p>
    <w:p w14:paraId="47154285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15A5CDEC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14D995E7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7A58771C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2EDE7638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2769FE5D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284FFC38" w14:textId="77777777" w:rsidR="0042022F" w:rsidRPr="008F45A8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2394"/>
        <w:gridCol w:w="3744"/>
        <w:gridCol w:w="1440"/>
        <w:gridCol w:w="2394"/>
      </w:tblGrid>
      <w:tr w:rsidR="000E44A2" w:rsidRPr="008F45A8" w14:paraId="747260A9" w14:textId="77777777" w:rsidTr="00717A16">
        <w:tc>
          <w:tcPr>
            <w:tcW w:w="2394" w:type="dxa"/>
            <w:vMerge w:val="restart"/>
          </w:tcPr>
          <w:p w14:paraId="1A749E4B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ዕላማታት ቅድሚ ሐበሬታ /ዳታ ምእካብ ዝተነፀረን ዝተገለፀን</w:t>
            </w:r>
          </w:p>
        </w:tc>
        <w:tc>
          <w:tcPr>
            <w:tcW w:w="3744" w:type="dxa"/>
          </w:tcPr>
          <w:p w14:paraId="06E95F44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መግለጺ</w:t>
            </w:r>
          </w:p>
        </w:tc>
        <w:tc>
          <w:tcPr>
            <w:tcW w:w="3834" w:type="dxa"/>
            <w:gridSpan w:val="2"/>
          </w:tcPr>
          <w:p w14:paraId="41F87A23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ፍቃድ </w:t>
            </w:r>
          </w:p>
        </w:tc>
      </w:tr>
      <w:tr w:rsidR="000E44A2" w:rsidRPr="008F45A8" w14:paraId="5DEB0338" w14:textId="77777777" w:rsidTr="00717A16">
        <w:tc>
          <w:tcPr>
            <w:tcW w:w="2394" w:type="dxa"/>
            <w:vMerge/>
          </w:tcPr>
          <w:p w14:paraId="62F32C54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  <w:tc>
          <w:tcPr>
            <w:tcW w:w="3744" w:type="dxa"/>
          </w:tcPr>
          <w:p w14:paraId="25F872F3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ብተቖፃፃሪ ሓበሬታ /ዳታ/ቃል መሕትት ገበርቲ ዝምላእ</w:t>
            </w:r>
          </w:p>
        </w:tc>
        <w:tc>
          <w:tcPr>
            <w:tcW w:w="1440" w:type="dxa"/>
          </w:tcPr>
          <w:p w14:paraId="475EA55A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እወ </w:t>
            </w:r>
          </w:p>
        </w:tc>
        <w:tc>
          <w:tcPr>
            <w:tcW w:w="2394" w:type="dxa"/>
          </w:tcPr>
          <w:p w14:paraId="14FA35B4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አይከውንን</w:t>
            </w:r>
          </w:p>
        </w:tc>
      </w:tr>
      <w:tr w:rsidR="000E44A2" w:rsidRPr="008F45A8" w14:paraId="7B45AFDC" w14:textId="77777777" w:rsidTr="00717A16">
        <w:tc>
          <w:tcPr>
            <w:tcW w:w="2394" w:type="dxa"/>
          </w:tcPr>
          <w:p w14:paraId="1BE76A77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ሀ.ብድሌት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</w:t>
            </w: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ዝተመስረተ ናብ ሃገርካ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</w:t>
            </w: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ምምላስ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(ንዳግም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>-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ምጥያ</w:t>
            </w:r>
            <w:r w:rsidRPr="005E7438">
              <w:rPr>
                <w:rFonts w:ascii="Nyala" w:hAnsi="Nyala"/>
                <w:bCs/>
                <w:sz w:val="24"/>
                <w:szCs w:val="24"/>
                <w:lang w:val="de-DE"/>
              </w:rPr>
              <w:t>ሽ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)</w:t>
            </w:r>
          </w:p>
        </w:tc>
        <w:tc>
          <w:tcPr>
            <w:tcW w:w="3744" w:type="dxa"/>
          </w:tcPr>
          <w:p w14:paraId="17EC1905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ብድሌት ናብ ትውልዲ ሃገሮም ዝኾዱ ብድሌት ዝምለሱ 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(ንዳግም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>-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ምጥያ</w:t>
            </w:r>
            <w:r w:rsidRPr="005E7438">
              <w:rPr>
                <w:rFonts w:ascii="Nyala" w:hAnsi="Nyala"/>
                <w:bCs/>
                <w:sz w:val="24"/>
                <w:szCs w:val="24"/>
                <w:lang w:val="de-DE"/>
              </w:rPr>
              <w:t>ሽ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)</w:t>
            </w: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ሓገዝ ምሃብ</w:t>
            </w:r>
          </w:p>
        </w:tc>
        <w:tc>
          <w:tcPr>
            <w:tcW w:w="1440" w:type="dxa"/>
          </w:tcPr>
          <w:p w14:paraId="57889AB9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  <w:tc>
          <w:tcPr>
            <w:tcW w:w="2394" w:type="dxa"/>
          </w:tcPr>
          <w:p w14:paraId="2EA4971B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</w:tr>
      <w:tr w:rsidR="000E44A2" w:rsidRPr="008F45A8" w14:paraId="7A5B4C1E" w14:textId="77777777" w:rsidTr="00717A16">
        <w:tc>
          <w:tcPr>
            <w:tcW w:w="2394" w:type="dxa"/>
          </w:tcPr>
          <w:p w14:paraId="3B788EF2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ለ) ተወሳኺ ሓገዝ </w:t>
            </w:r>
          </w:p>
        </w:tc>
        <w:tc>
          <w:tcPr>
            <w:tcW w:w="3744" w:type="dxa"/>
          </w:tcPr>
          <w:p w14:paraId="1B10B5DB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ኣብ ትሕቲ ካልእ </w:t>
            </w:r>
            <w:r>
              <w:rPr>
                <w:rFonts w:ascii="Nyala" w:eastAsia="Times New Roman" w:hAnsi="Nyala" w:cs="Times New Roman"/>
                <w:color w:val="000000"/>
                <w:spacing w:val="1"/>
                <w:w w:val="102"/>
              </w:rPr>
              <w:t>አ</w:t>
            </w:r>
            <w:r>
              <w:rPr>
                <w:rFonts w:ascii="Nyala" w:hAnsi="Nyala" w:cs="Times New Roman"/>
              </w:rPr>
              <w:t xml:space="preserve">ይ ኦ ኤም </w:t>
            </w:r>
            <w:r w:rsidRPr="005E7438">
              <w:rPr>
                <w:rFonts w:ascii="Nyala" w:hAnsi="Nyala"/>
                <w:bCs/>
                <w:szCs w:val="28"/>
                <w:lang w:val="de-DE"/>
              </w:rPr>
              <w:t xml:space="preserve"> </w:t>
            </w: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ተወሳኺ ሓገዝ ንምሃብ ሓበረታ ወይ ድማ ዳታ ምጥቃም </w:t>
            </w:r>
          </w:p>
        </w:tc>
        <w:tc>
          <w:tcPr>
            <w:tcW w:w="1440" w:type="dxa"/>
          </w:tcPr>
          <w:p w14:paraId="6B1D4129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  <w:tc>
          <w:tcPr>
            <w:tcW w:w="2394" w:type="dxa"/>
          </w:tcPr>
          <w:p w14:paraId="5C59C159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</w:tr>
      <w:tr w:rsidR="000E44A2" w:rsidRPr="008F45A8" w14:paraId="5ADF0E0C" w14:textId="77777777" w:rsidTr="00717A16">
        <w:tc>
          <w:tcPr>
            <w:tcW w:w="2394" w:type="dxa"/>
          </w:tcPr>
          <w:p w14:paraId="1B842478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ሐ) መፅናዕቲ </w:t>
            </w:r>
          </w:p>
        </w:tc>
        <w:tc>
          <w:tcPr>
            <w:tcW w:w="3744" w:type="dxa"/>
          </w:tcPr>
          <w:p w14:paraId="3777D5F4" w14:textId="227F16BE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ንመፅናዕቲ/ምርመር ፕሮጀክት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</w:t>
            </w:r>
            <w:r w:rsidRPr="005E7438">
              <w:rPr>
                <w:rFonts w:ascii="Nyala" w:hAnsi="Nyala"/>
                <w:bCs/>
                <w:sz w:val="24"/>
                <w:szCs w:val="28"/>
                <w:lang w:val="de-DE"/>
              </w:rPr>
              <w:t>ሐበሬታ</w:t>
            </w: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/ዳታ ምጥቃም</w:t>
            </w:r>
            <w:r w:rsidR="0042022F">
              <w:rPr>
                <w:rStyle w:val="FootnoteReference"/>
                <w:rFonts w:ascii="Nyala" w:hAnsi="Nyala"/>
                <w:bCs/>
                <w:sz w:val="24"/>
                <w:szCs w:val="28"/>
                <w:lang w:val="de-DE"/>
              </w:rPr>
              <w:footnoteReference w:id="1"/>
            </w: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 </w:t>
            </w:r>
          </w:p>
        </w:tc>
        <w:tc>
          <w:tcPr>
            <w:tcW w:w="1440" w:type="dxa"/>
          </w:tcPr>
          <w:p w14:paraId="0B57BAA0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  <w:tc>
          <w:tcPr>
            <w:tcW w:w="2394" w:type="dxa"/>
          </w:tcPr>
          <w:p w14:paraId="3F9F3C74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</w:tr>
      <w:tr w:rsidR="000E44A2" w:rsidRPr="008F45A8" w14:paraId="57A7D7CC" w14:textId="77777777" w:rsidTr="00717A16">
        <w:tc>
          <w:tcPr>
            <w:tcW w:w="2394" w:type="dxa"/>
          </w:tcPr>
          <w:p w14:paraId="3A2ACF61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 xml:space="preserve">መ) ካልእ </w:t>
            </w:r>
            <w:r>
              <w:rPr>
                <w:rFonts w:ascii="Nyala" w:hAnsi="Nyala"/>
                <w:bCs/>
                <w:sz w:val="24"/>
                <w:szCs w:val="28"/>
                <w:lang w:val="de-DE"/>
              </w:rPr>
              <w:t>እንሃሊዩ</w:t>
            </w:r>
          </w:p>
        </w:tc>
        <w:tc>
          <w:tcPr>
            <w:tcW w:w="3744" w:type="dxa"/>
          </w:tcPr>
          <w:p w14:paraId="1762A118" w14:textId="121403AF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  <w:r w:rsidRPr="008F45A8">
              <w:rPr>
                <w:rFonts w:ascii="Nyala" w:hAnsi="Nyala"/>
                <w:bCs/>
                <w:sz w:val="24"/>
                <w:szCs w:val="28"/>
                <w:lang w:val="de-DE"/>
              </w:rPr>
              <w:t>በይዘኦም  ይግለ</w:t>
            </w:r>
            <w:r w:rsidRPr="008F45A8">
              <w:rPr>
                <w:rFonts w:ascii="Nyala" w:hAnsi="Nyala"/>
                <w:bCs/>
                <w:szCs w:val="28"/>
                <w:lang w:val="de-DE"/>
              </w:rPr>
              <w:t>ፁ</w:t>
            </w:r>
            <w:r w:rsidR="0042022F">
              <w:rPr>
                <w:rStyle w:val="FootnoteReference"/>
                <w:rFonts w:ascii="Nyala" w:hAnsi="Nyala"/>
                <w:bCs/>
                <w:szCs w:val="28"/>
                <w:lang w:val="de-DE"/>
              </w:rPr>
              <w:footnoteReference w:id="2"/>
            </w:r>
          </w:p>
        </w:tc>
        <w:tc>
          <w:tcPr>
            <w:tcW w:w="1440" w:type="dxa"/>
          </w:tcPr>
          <w:p w14:paraId="3DCADBED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  <w:tc>
          <w:tcPr>
            <w:tcW w:w="2394" w:type="dxa"/>
          </w:tcPr>
          <w:p w14:paraId="2A63F482" w14:textId="77777777" w:rsidR="000E44A2" w:rsidRPr="008F45A8" w:rsidRDefault="000E44A2" w:rsidP="00717A16">
            <w:pPr>
              <w:spacing w:line="360" w:lineRule="auto"/>
              <w:jc w:val="both"/>
              <w:rPr>
                <w:rFonts w:ascii="Nyala" w:hAnsi="Nyala"/>
                <w:bCs/>
                <w:sz w:val="24"/>
                <w:szCs w:val="28"/>
                <w:lang w:val="de-DE"/>
              </w:rPr>
            </w:pPr>
          </w:p>
        </w:tc>
      </w:tr>
    </w:tbl>
    <w:p w14:paraId="369D6536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5D0E8C44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>ኣብ ላዕሊ ዝተፀርሑ/ዝተገለ</w:t>
      </w:r>
      <w:r w:rsidRPr="008F45A8">
        <w:rPr>
          <w:rFonts w:ascii="Nyala" w:hAnsi="Nyala"/>
          <w:bCs/>
          <w:szCs w:val="28"/>
          <w:lang w:val="de-DE"/>
        </w:rPr>
        <w:t>ፁ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ዕላማታታ ንምዕዋት ውልቀ ሰባዊ </w:t>
      </w:r>
      <w:r w:rsidRPr="005E7438">
        <w:rPr>
          <w:rFonts w:ascii="Nyala" w:hAnsi="Nyala"/>
          <w:bCs/>
          <w:sz w:val="24"/>
          <w:szCs w:val="28"/>
          <w:lang w:val="de-DE"/>
        </w:rPr>
        <w:t>ሓበሬታ</w:t>
      </w:r>
      <w:r w:rsidRPr="008F45A8">
        <w:rPr>
          <w:rFonts w:ascii="Nyala" w:hAnsi="Nyala"/>
          <w:bCs/>
          <w:sz w:val="24"/>
          <w:szCs w:val="28"/>
          <w:lang w:val="de-DE"/>
        </w:rPr>
        <w:t>/ዳታይ ንዝስዕቡ ሳልሳይ አካላት (ሽም ሳልሳይ ኣካል ኣብነት ለጋሲ ኣካል ወይ ድማ ትካል / ኣግባብ ዘለዎም ትካላት/መንግስታዊ አካላት/ዘይ መንግስታዊ ኣካላት/ትካላት ምርምር/መፅናዕቲ ወዘተ...) ከቐርብ ከምዝኽእል ይሰማማዕ፡፡ ኣብ እዋን ብድሌት ናብ ሃገርካ ምምላስ (ንዳግም ምጥያ</w:t>
      </w:r>
      <w:r w:rsidRPr="008F45A8">
        <w:rPr>
          <w:rFonts w:ascii="Nyala" w:hAnsi="Nyala"/>
          <w:bCs/>
          <w:sz w:val="24"/>
          <w:szCs w:val="24"/>
          <w:lang w:val="de-DE"/>
        </w:rPr>
        <w:t>ሽ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) ከይዲ ናተይን ናይ ካልኦት ውልቀ ሰባት ጥዕና ፅልዋ ክህልዎም ዝኽእል ብዛዕባ ዝኾኑ ኩነታት ሕክምና ኩሉ ሓበሬታ ምስ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 w:val="24"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ን ወይ መዳርግቲ ኣካላት  ሓሳብ ምክፋለይ የረጋግፅ፡፡ </w:t>
      </w:r>
    </w:p>
    <w:p w14:paraId="407826DE" w14:textId="77777777" w:rsidR="0042022F" w:rsidRDefault="0042022F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</w:p>
    <w:p w14:paraId="122800C5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>ከምኡ ድማ እቲ ቅድም ኢሉ ዝተገለፀ ሓበሬታ ቅድሚ ምንቅስቓሰይ ኣብ ዘሎ ጊዜ እንተተቐይሩ እዚ ን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 w:val="24"/>
          <w:szCs w:val="28"/>
          <w:lang w:val="de-DE"/>
        </w:rPr>
        <w:t xml:space="preserve">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ወይድማ መዳርግቱ ብህፁፅ ሓበሬታ ከም ዝህብ የረጋግፅ፡፡ </w:t>
      </w:r>
    </w:p>
    <w:p w14:paraId="23B246E8" w14:textId="77777777" w:rsidR="000E44A2" w:rsidRPr="008F45A8" w:rsidRDefault="000E44A2" w:rsidP="000E44A2">
      <w:pPr>
        <w:spacing w:line="360" w:lineRule="auto"/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 xml:space="preserve">ኣነ ዝሃብክዎ ሓበሬታ ክንዲ ዘለኒ ብሉፅ ፍልጠትን ሓቅን ትኽክል ምዃኑ የረጋግጽ፡፡ እዚ ቅጥዒ እንትኽትም ወይ ድማ እንትፍርም ናይ ሓሶት መግለፂ እንተሂበ </w:t>
      </w:r>
      <w:r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>
        <w:rPr>
          <w:rFonts w:ascii="Nyala" w:hAnsi="Nyala" w:cs="Times New Roman"/>
        </w:rPr>
        <w:t xml:space="preserve">ይ ኦ ኤም </w:t>
      </w:r>
      <w:r w:rsidRPr="005E7438">
        <w:rPr>
          <w:rFonts w:ascii="Nyala" w:hAnsi="Nyala"/>
          <w:bCs/>
          <w:sz w:val="24"/>
          <w:szCs w:val="28"/>
          <w:lang w:val="de-DE"/>
        </w:rPr>
        <w:t xml:space="preserve"> 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እዚ ናይ ዳግም ምጥያ</w:t>
      </w:r>
      <w:r w:rsidRPr="008F45A8">
        <w:rPr>
          <w:rFonts w:ascii="Nyala" w:hAnsi="Nyala"/>
          <w:bCs/>
          <w:sz w:val="24"/>
          <w:szCs w:val="24"/>
          <w:lang w:val="de-DE"/>
        </w:rPr>
        <w:t xml:space="preserve">ሽ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ሓገዝ ክህብ ከም ዘይኽእል እግንዘብ፡፡ </w:t>
      </w:r>
    </w:p>
    <w:p w14:paraId="4F408BC1" w14:textId="77777777" w:rsidR="0042022F" w:rsidRDefault="0042022F" w:rsidP="000E44A2">
      <w:pPr>
        <w:jc w:val="both"/>
        <w:rPr>
          <w:rFonts w:ascii="Nyala" w:hAnsi="Nyala"/>
          <w:bCs/>
          <w:sz w:val="24"/>
          <w:szCs w:val="28"/>
          <w:u w:val="single"/>
          <w:lang w:val="de-DE"/>
        </w:rPr>
      </w:pPr>
    </w:p>
    <w:p w14:paraId="0956F4BF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u w:val="single"/>
          <w:lang w:val="de-DE"/>
        </w:rPr>
      </w:pP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</w:p>
    <w:p w14:paraId="43A88587" w14:textId="77777777" w:rsidR="000845DD" w:rsidRDefault="000845DD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</w:p>
    <w:p w14:paraId="67F7FB48" w14:textId="77777777" w:rsidR="000E44A2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>ናይ መመልከቲ (ወይ ሕጋዊ ወኪል) ፊርማ</w:t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>
        <w:rPr>
          <w:rFonts w:ascii="Nyala" w:hAnsi="Nyala"/>
          <w:bCs/>
          <w:sz w:val="24"/>
          <w:szCs w:val="28"/>
          <w:lang w:val="de-DE"/>
        </w:rPr>
        <w:t xml:space="preserve">          </w:t>
      </w:r>
      <w:r w:rsidRPr="008F45A8">
        <w:rPr>
          <w:rFonts w:ascii="Nyala" w:hAnsi="Nyala"/>
          <w:bCs/>
          <w:sz w:val="24"/>
          <w:szCs w:val="28"/>
          <w:lang w:val="de-DE"/>
        </w:rPr>
        <w:t>ዕለትን</w:t>
      </w:r>
      <w:r>
        <w:rPr>
          <w:rFonts w:ascii="Nyala" w:hAnsi="Nyala"/>
          <w:bCs/>
          <w:sz w:val="24"/>
          <w:szCs w:val="28"/>
          <w:lang w:val="de-DE"/>
        </w:rPr>
        <w:t xml:space="preserve"> ቦታን</w:t>
      </w:r>
    </w:p>
    <w:p w14:paraId="66B5EBD9" w14:textId="77777777" w:rsidR="000845DD" w:rsidRPr="008F45A8" w:rsidRDefault="000845DD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</w:p>
    <w:p w14:paraId="2F6FE654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</w:p>
    <w:p w14:paraId="331761D6" w14:textId="77777777" w:rsidR="000845DD" w:rsidRDefault="000845DD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</w:p>
    <w:p w14:paraId="72E3F0F1" w14:textId="77777777" w:rsidR="000E44A2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>ናይ መስተርጎሚ ፊርማ (ዝምልከቶ እንተኾይኑ)</w:t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  <w:t>ዕለትን</w:t>
      </w:r>
      <w:r>
        <w:rPr>
          <w:rFonts w:ascii="Nyala" w:hAnsi="Nyala"/>
          <w:bCs/>
          <w:sz w:val="24"/>
          <w:szCs w:val="28"/>
          <w:lang w:val="de-DE"/>
        </w:rPr>
        <w:t xml:space="preserve"> ቦታን </w:t>
      </w:r>
    </w:p>
    <w:p w14:paraId="43E502C8" w14:textId="77777777" w:rsidR="000845DD" w:rsidRPr="008F45A8" w:rsidRDefault="000845DD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</w:p>
    <w:p w14:paraId="2D9F31E2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</w:p>
    <w:p w14:paraId="4F4966F8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  <w:r w:rsidRPr="008F45A8">
        <w:rPr>
          <w:rFonts w:ascii="Nyala" w:hAnsi="Nyala"/>
          <w:bCs/>
          <w:sz w:val="24"/>
          <w:szCs w:val="28"/>
          <w:lang w:val="de-DE"/>
        </w:rPr>
        <w:t>ፍርማ ወኪል ት.ዓ.ስ/</w:t>
      </w:r>
      <w:r w:rsidRPr="00901B70">
        <w:rPr>
          <w:rFonts w:ascii="Nyala" w:eastAsia="Times New Roman" w:hAnsi="Nyala" w:cs="Times New Roman"/>
          <w:color w:val="000000"/>
          <w:spacing w:val="1"/>
          <w:w w:val="102"/>
        </w:rPr>
        <w:t>አ</w:t>
      </w:r>
      <w:r w:rsidRPr="00901B70">
        <w:rPr>
          <w:rFonts w:ascii="Nyala" w:eastAsia="Calibri" w:hAnsi="Nyala" w:cs="Times New Roman"/>
        </w:rPr>
        <w:t xml:space="preserve">ይ ኦ </w:t>
      </w:r>
      <w:r w:rsidRPr="00DE0F44">
        <w:rPr>
          <w:rFonts w:ascii="Nyala" w:eastAsia="Calibri" w:hAnsi="Nyala" w:cs="Times New Roman"/>
        </w:rPr>
        <w:t xml:space="preserve">ኤም </w:t>
      </w:r>
      <w:r w:rsidRPr="008F45A8">
        <w:rPr>
          <w:rFonts w:ascii="Nyala" w:hAnsi="Nyala"/>
          <w:bCs/>
          <w:sz w:val="24"/>
          <w:szCs w:val="28"/>
          <w:lang w:val="de-DE"/>
        </w:rPr>
        <w:t xml:space="preserve"> ወይ ዝተሰየመ መዳርግቲ </w:t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lang w:val="de-DE"/>
        </w:rPr>
        <w:tab/>
        <w:t>ዕለትን</w:t>
      </w:r>
      <w:r>
        <w:rPr>
          <w:rFonts w:ascii="Nyala" w:hAnsi="Nyala"/>
          <w:bCs/>
          <w:sz w:val="24"/>
          <w:szCs w:val="28"/>
          <w:lang w:val="de-DE"/>
        </w:rPr>
        <w:t xml:space="preserve"> ቦታን</w:t>
      </w:r>
    </w:p>
    <w:p w14:paraId="4E0016F4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</w:p>
    <w:p w14:paraId="747D66D4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u w:val="single"/>
          <w:lang w:val="de-DE"/>
        </w:rPr>
      </w:pP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  <w:r w:rsidRPr="008F45A8">
        <w:rPr>
          <w:rFonts w:ascii="Nyala" w:hAnsi="Nyala"/>
          <w:bCs/>
          <w:sz w:val="24"/>
          <w:szCs w:val="28"/>
          <w:u w:val="single"/>
          <w:lang w:val="de-DE"/>
        </w:rPr>
        <w:tab/>
      </w:r>
    </w:p>
    <w:p w14:paraId="2F12798B" w14:textId="77777777" w:rsidR="000E44A2" w:rsidRPr="008F45A8" w:rsidRDefault="000E44A2" w:rsidP="000E44A2">
      <w:pPr>
        <w:jc w:val="both"/>
        <w:rPr>
          <w:rFonts w:ascii="Nyala" w:hAnsi="Nyala"/>
          <w:bCs/>
          <w:sz w:val="24"/>
          <w:szCs w:val="28"/>
          <w:lang w:val="de-DE"/>
        </w:rPr>
      </w:pPr>
    </w:p>
    <w:sectPr w:rsidR="000E44A2" w:rsidRPr="008F45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7424" w14:textId="77777777" w:rsidR="004A7510" w:rsidRDefault="004A7510" w:rsidP="00B32C4B">
      <w:r>
        <w:separator/>
      </w:r>
    </w:p>
  </w:endnote>
  <w:endnote w:type="continuationSeparator" w:id="0">
    <w:p w14:paraId="11B3FC23" w14:textId="77777777" w:rsidR="004A7510" w:rsidRDefault="004A7510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60B1" w14:textId="59CEB9EB" w:rsidR="000845DD" w:rsidRDefault="000845DD">
    <w:pPr>
      <w:pStyle w:val="Footer"/>
    </w:pPr>
  </w:p>
  <w:p w14:paraId="4F39EC26" w14:textId="77777777" w:rsidR="000845DD" w:rsidRDefault="00084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5CB4" w14:textId="77777777" w:rsidR="004A7510" w:rsidRDefault="004A7510" w:rsidP="00B32C4B">
      <w:r>
        <w:separator/>
      </w:r>
    </w:p>
  </w:footnote>
  <w:footnote w:type="continuationSeparator" w:id="0">
    <w:p w14:paraId="0D2E7221" w14:textId="77777777" w:rsidR="004A7510" w:rsidRDefault="004A7510" w:rsidP="00B32C4B">
      <w:r>
        <w:continuationSeparator/>
      </w:r>
    </w:p>
  </w:footnote>
  <w:footnote w:id="1">
    <w:p w14:paraId="00984002" w14:textId="35C1B799" w:rsidR="0042022F" w:rsidRPr="0042022F" w:rsidRDefault="0042022F" w:rsidP="0042022F">
      <w:pPr>
        <w:pStyle w:val="ListParagraph"/>
        <w:jc w:val="both"/>
        <w:rPr>
          <w:rFonts w:ascii="Nyala" w:hAnsi="Nyala"/>
          <w:b/>
          <w:bCs/>
          <w:sz w:val="18"/>
          <w:szCs w:val="18"/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0845DD">
        <w:rPr>
          <w:rFonts w:ascii="Nyala" w:hAnsi="Nyala"/>
          <w:bCs/>
          <w:sz w:val="18"/>
          <w:szCs w:val="18"/>
          <w:lang w:val="de-DE"/>
        </w:rPr>
        <w:t>እዚ ዕላማ ኣብ ጅማሮ (ፕሮጀክት) ቅጥዒ እንትኽትም ወይ ድማ እንትትፍርም  ክግለፅ ዝድለ ኮይኑ ድሕሪ እዚ ብዝኾነ ክቕየር ኣይኽእልን፣</w:t>
      </w:r>
    </w:p>
  </w:footnote>
  <w:footnote w:id="2">
    <w:p w14:paraId="02D80EF0" w14:textId="77777777" w:rsidR="0042022F" w:rsidRDefault="0042022F" w:rsidP="0042022F">
      <w:pPr>
        <w:pStyle w:val="ListParagraph"/>
        <w:jc w:val="both"/>
        <w:rPr>
          <w:rFonts w:ascii="Nyala" w:hAnsi="Nyala"/>
          <w:b/>
          <w:bCs/>
          <w:sz w:val="18"/>
          <w:szCs w:val="18"/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yala" w:hAnsi="Nyala"/>
          <w:bCs/>
          <w:sz w:val="18"/>
          <w:szCs w:val="18"/>
          <w:lang w:val="de-DE"/>
        </w:rPr>
        <w:t xml:space="preserve">እዚ ክፍቲ ቦታ /መስመር ግልጋሎት እንተዘይሂቡ ክውገድ አለዎ፡፡ </w:t>
      </w:r>
    </w:p>
    <w:p w14:paraId="24DE0B52" w14:textId="0E703CC5" w:rsidR="0042022F" w:rsidRPr="0042022F" w:rsidRDefault="0042022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CDA"/>
    <w:multiLevelType w:val="hybridMultilevel"/>
    <w:tmpl w:val="5280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62EAD"/>
    <w:rsid w:val="00076ACE"/>
    <w:rsid w:val="000845DD"/>
    <w:rsid w:val="000845FF"/>
    <w:rsid w:val="00094C20"/>
    <w:rsid w:val="000B3E37"/>
    <w:rsid w:val="000C726D"/>
    <w:rsid w:val="000C7FCF"/>
    <w:rsid w:val="000D1FBC"/>
    <w:rsid w:val="000E44A2"/>
    <w:rsid w:val="00100519"/>
    <w:rsid w:val="001049F1"/>
    <w:rsid w:val="00105A51"/>
    <w:rsid w:val="00113AEA"/>
    <w:rsid w:val="00131859"/>
    <w:rsid w:val="00163D1D"/>
    <w:rsid w:val="00187BD5"/>
    <w:rsid w:val="001912F7"/>
    <w:rsid w:val="002018D7"/>
    <w:rsid w:val="002036BC"/>
    <w:rsid w:val="002052E9"/>
    <w:rsid w:val="0022156C"/>
    <w:rsid w:val="002230EA"/>
    <w:rsid w:val="00235F3D"/>
    <w:rsid w:val="00245E91"/>
    <w:rsid w:val="00251DD0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637B3"/>
    <w:rsid w:val="00381FED"/>
    <w:rsid w:val="00387C20"/>
    <w:rsid w:val="003A5963"/>
    <w:rsid w:val="003B1E3C"/>
    <w:rsid w:val="0040041F"/>
    <w:rsid w:val="00406E3A"/>
    <w:rsid w:val="0041264C"/>
    <w:rsid w:val="0041744A"/>
    <w:rsid w:val="0042022F"/>
    <w:rsid w:val="00427890"/>
    <w:rsid w:val="00432805"/>
    <w:rsid w:val="00433F8A"/>
    <w:rsid w:val="004460C7"/>
    <w:rsid w:val="00476EAC"/>
    <w:rsid w:val="004804AE"/>
    <w:rsid w:val="00481944"/>
    <w:rsid w:val="00494475"/>
    <w:rsid w:val="004A3AB3"/>
    <w:rsid w:val="004A7510"/>
    <w:rsid w:val="004B5826"/>
    <w:rsid w:val="004C21D1"/>
    <w:rsid w:val="00505890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E5658"/>
    <w:rsid w:val="00737E28"/>
    <w:rsid w:val="00743927"/>
    <w:rsid w:val="007677DC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45E85"/>
    <w:rsid w:val="00847532"/>
    <w:rsid w:val="00850DDC"/>
    <w:rsid w:val="00876368"/>
    <w:rsid w:val="008D32BD"/>
    <w:rsid w:val="008E53EE"/>
    <w:rsid w:val="008E7895"/>
    <w:rsid w:val="00905BBC"/>
    <w:rsid w:val="00942BEB"/>
    <w:rsid w:val="00981441"/>
    <w:rsid w:val="009A579E"/>
    <w:rsid w:val="009B5678"/>
    <w:rsid w:val="009F1DAD"/>
    <w:rsid w:val="009F6662"/>
    <w:rsid w:val="009F7C50"/>
    <w:rsid w:val="009F7E3A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D32C1"/>
    <w:rsid w:val="00CD5ED3"/>
    <w:rsid w:val="00CE1CE3"/>
    <w:rsid w:val="00CE472F"/>
    <w:rsid w:val="00D03AF9"/>
    <w:rsid w:val="00D37A52"/>
    <w:rsid w:val="00D46A41"/>
    <w:rsid w:val="00D54093"/>
    <w:rsid w:val="00D555CA"/>
    <w:rsid w:val="00D8351A"/>
    <w:rsid w:val="00D904F1"/>
    <w:rsid w:val="00D9173D"/>
    <w:rsid w:val="00D93213"/>
    <w:rsid w:val="00D9710C"/>
    <w:rsid w:val="00DB6028"/>
    <w:rsid w:val="00DE1BAF"/>
    <w:rsid w:val="00DE31EA"/>
    <w:rsid w:val="00DF215A"/>
    <w:rsid w:val="00E10828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4F6"/>
    <w:rsid w:val="00F01707"/>
    <w:rsid w:val="00F02528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0E44A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4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DD"/>
  </w:style>
  <w:style w:type="paragraph" w:styleId="Footer">
    <w:name w:val="footer"/>
    <w:basedOn w:val="Normal"/>
    <w:link w:val="FooterChar"/>
    <w:uiPriority w:val="99"/>
    <w:unhideWhenUsed/>
    <w:rsid w:val="00084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8CFE3-C966-4661-8624-C3D62EAAA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5BE57-04BB-442A-86B4-4ACCBEA1068C}"/>
</file>

<file path=customXml/itemProps3.xml><?xml version="1.0" encoding="utf-8"?>
<ds:datastoreItem xmlns:ds="http://schemas.openxmlformats.org/officeDocument/2006/customXml" ds:itemID="{3822FA7B-536C-4829-BCFC-CA13633798B0}"/>
</file>

<file path=customXml/itemProps4.xml><?xml version="1.0" encoding="utf-8"?>
<ds:datastoreItem xmlns:ds="http://schemas.openxmlformats.org/officeDocument/2006/customXml" ds:itemID="{066DAEE6-371B-4149-A7F1-121A844EA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BASHA Sara</cp:lastModifiedBy>
  <cp:revision>2</cp:revision>
  <cp:lastPrinted>2017-11-30T07:41:00Z</cp:lastPrinted>
  <dcterms:created xsi:type="dcterms:W3CDTF">2018-04-10T06:48:00Z</dcterms:created>
  <dcterms:modified xsi:type="dcterms:W3CDTF">2018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